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87" w:rsidRDefault="00B64387" w:rsidP="00B6438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Дополнительный набор</w:t>
      </w:r>
      <w:r w:rsidRPr="0006531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АНО ВПО «ПСИ»</w:t>
      </w:r>
    </w:p>
    <w:p w:rsidR="00B64387" w:rsidRDefault="00B64387" w:rsidP="00B64387">
      <w:pPr>
        <w:tabs>
          <w:tab w:val="left" w:pos="8976"/>
        </w:tabs>
        <w:rPr>
          <w:caps/>
          <w:sz w:val="28"/>
          <w:szCs w:val="28"/>
        </w:rPr>
      </w:pPr>
      <w:r>
        <w:rPr>
          <w:sz w:val="28"/>
          <w:szCs w:val="28"/>
        </w:rPr>
        <w:tab/>
        <w:t>в</w:t>
      </w:r>
      <w:r>
        <w:rPr>
          <w:caps/>
          <w:sz w:val="28"/>
          <w:szCs w:val="28"/>
        </w:rPr>
        <w:t xml:space="preserve"> 10.00</w:t>
      </w:r>
    </w:p>
    <w:p w:rsidR="00B64387" w:rsidRDefault="00B64387" w:rsidP="00B64387">
      <w:pPr>
        <w:jc w:val="center"/>
        <w:rPr>
          <w:caps/>
          <w:sz w:val="28"/>
          <w:szCs w:val="28"/>
        </w:rPr>
      </w:pPr>
    </w:p>
    <w:p w:rsidR="00B64387" w:rsidRDefault="00B64387" w:rsidP="00B64387">
      <w:pPr>
        <w:jc w:val="center"/>
        <w:rPr>
          <w:caps/>
          <w:sz w:val="28"/>
          <w:szCs w:val="28"/>
        </w:rPr>
      </w:pPr>
    </w:p>
    <w:p w:rsidR="00B64387" w:rsidRDefault="00B64387" w:rsidP="00B6438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кзаменационная ведомость </w:t>
      </w:r>
      <w:r w:rsidR="003B4305">
        <w:rPr>
          <w:b/>
          <w:caps/>
          <w:sz w:val="28"/>
          <w:szCs w:val="28"/>
        </w:rPr>
        <w:t>28</w:t>
      </w:r>
      <w:r>
        <w:rPr>
          <w:b/>
          <w:caps/>
          <w:sz w:val="28"/>
          <w:szCs w:val="28"/>
        </w:rPr>
        <w:t>/1</w:t>
      </w:r>
      <w:r w:rsidR="003B4305">
        <w:rPr>
          <w:b/>
          <w:caps/>
          <w:sz w:val="28"/>
          <w:szCs w:val="28"/>
        </w:rPr>
        <w:t>9</w:t>
      </w:r>
    </w:p>
    <w:p w:rsidR="00B64387" w:rsidRDefault="00B64387" w:rsidP="00B6438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вступительных испытаний</w:t>
      </w:r>
    </w:p>
    <w:p w:rsidR="00B64387" w:rsidRDefault="00B64387" w:rsidP="00B643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ществознанию</w:t>
      </w:r>
    </w:p>
    <w:p w:rsidR="00B64387" w:rsidRDefault="00B64387" w:rsidP="00B64387">
      <w:pPr>
        <w:jc w:val="center"/>
        <w:rPr>
          <w:sz w:val="28"/>
          <w:szCs w:val="28"/>
        </w:rPr>
      </w:pPr>
    </w:p>
    <w:p w:rsidR="00B64387" w:rsidRDefault="00B64387" w:rsidP="00B64387">
      <w:pPr>
        <w:rPr>
          <w:sz w:val="28"/>
          <w:szCs w:val="28"/>
        </w:rPr>
      </w:pPr>
      <w:r>
        <w:rPr>
          <w:sz w:val="28"/>
          <w:szCs w:val="28"/>
        </w:rPr>
        <w:t xml:space="preserve">Дата вступительного испытания: </w:t>
      </w:r>
      <w:r w:rsidR="0097699D">
        <w:rPr>
          <w:sz w:val="28"/>
          <w:szCs w:val="28"/>
          <w:u w:val="single"/>
        </w:rPr>
        <w:t>2</w:t>
      </w:r>
      <w:r w:rsidR="003B4305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ноября 201</w:t>
      </w:r>
      <w:r w:rsidR="003B4305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г.</w:t>
      </w:r>
    </w:p>
    <w:p w:rsidR="00B64387" w:rsidRDefault="00B64387" w:rsidP="00B64387">
      <w:pPr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787"/>
        <w:gridCol w:w="5889"/>
        <w:gridCol w:w="3460"/>
      </w:tblGrid>
      <w:tr w:rsidR="00A92A5E" w:rsidTr="00A92A5E">
        <w:trPr>
          <w:trHeight w:val="300"/>
        </w:trPr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A92A5E" w:rsidRDefault="00A92A5E" w:rsidP="00F1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92A5E" w:rsidRDefault="00A92A5E" w:rsidP="00F13CB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A92A5E" w:rsidRDefault="00A92A5E" w:rsidP="00F1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 инициалы</w:t>
            </w:r>
          </w:p>
          <w:p w:rsidR="00A92A5E" w:rsidRDefault="00A92A5E" w:rsidP="00F1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итуриента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A92A5E" w:rsidRDefault="00A92A5E" w:rsidP="00F1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</w:p>
          <w:p w:rsidR="00A92A5E" w:rsidRDefault="00A92A5E" w:rsidP="00F1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я</w:t>
            </w:r>
          </w:p>
        </w:tc>
      </w:tr>
      <w:tr w:rsidR="003B4305" w:rsidTr="00A92A5E">
        <w:trPr>
          <w:trHeight w:val="300"/>
        </w:trPr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B4305" w:rsidRDefault="003B4305" w:rsidP="00B6438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B4305" w:rsidRDefault="003B4305" w:rsidP="009F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ков Б.С.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B4305" w:rsidRDefault="003B4305" w:rsidP="009F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балла</w:t>
            </w:r>
          </w:p>
        </w:tc>
      </w:tr>
      <w:tr w:rsidR="003B4305" w:rsidTr="00A92A5E">
        <w:trPr>
          <w:trHeight w:val="300"/>
        </w:trPr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B4305" w:rsidRDefault="003B4305" w:rsidP="00B6438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B4305" w:rsidRDefault="003B4305" w:rsidP="009F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стов А.В.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B4305" w:rsidRDefault="003B4305" w:rsidP="009F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балла</w:t>
            </w:r>
          </w:p>
        </w:tc>
      </w:tr>
      <w:tr w:rsidR="003B4305" w:rsidTr="00A92A5E">
        <w:trPr>
          <w:trHeight w:val="300"/>
        </w:trPr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B4305" w:rsidRDefault="003B4305" w:rsidP="00B6438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B4305" w:rsidRDefault="003B4305" w:rsidP="009F02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рубников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B4305" w:rsidRDefault="003B4305" w:rsidP="009F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балла</w:t>
            </w:r>
          </w:p>
        </w:tc>
      </w:tr>
      <w:tr w:rsidR="003B4305" w:rsidTr="00A92A5E">
        <w:trPr>
          <w:trHeight w:val="300"/>
        </w:trPr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3B4305" w:rsidRDefault="003B4305" w:rsidP="00B6438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B4305" w:rsidRDefault="003B4305" w:rsidP="009F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Р.А.</w:t>
            </w:r>
          </w:p>
        </w:tc>
        <w:tc>
          <w:tcPr>
            <w:tcW w:w="1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:rsidR="003B4305" w:rsidRDefault="003B4305" w:rsidP="009F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баллов</w:t>
            </w:r>
          </w:p>
        </w:tc>
      </w:tr>
    </w:tbl>
    <w:p w:rsidR="00B64387" w:rsidRDefault="00B64387" w:rsidP="00B64387">
      <w:pPr>
        <w:rPr>
          <w:sz w:val="28"/>
          <w:szCs w:val="28"/>
        </w:rPr>
      </w:pPr>
    </w:p>
    <w:p w:rsidR="00A92A5E" w:rsidRPr="00265575" w:rsidRDefault="00A92A5E" w:rsidP="00A92A5E">
      <w:pPr>
        <w:rPr>
          <w:b/>
          <w:i/>
          <w:sz w:val="28"/>
          <w:szCs w:val="28"/>
        </w:rPr>
      </w:pPr>
      <w:r w:rsidRPr="00265575">
        <w:rPr>
          <w:b/>
          <w:sz w:val="28"/>
          <w:szCs w:val="28"/>
        </w:rPr>
        <w:t>Минимальное количест</w:t>
      </w:r>
      <w:r>
        <w:rPr>
          <w:b/>
          <w:sz w:val="28"/>
          <w:szCs w:val="28"/>
        </w:rPr>
        <w:t>во баллов по обществознанию – 42</w:t>
      </w:r>
      <w:r w:rsidRPr="00265575">
        <w:rPr>
          <w:b/>
          <w:sz w:val="28"/>
          <w:szCs w:val="28"/>
        </w:rPr>
        <w:t>.</w:t>
      </w:r>
    </w:p>
    <w:p w:rsidR="00F360C1" w:rsidRDefault="00F360C1"/>
    <w:sectPr w:rsidR="00F360C1" w:rsidSect="00B64387"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563"/>
    <w:multiLevelType w:val="hybridMultilevel"/>
    <w:tmpl w:val="D498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B64387"/>
    <w:rsid w:val="0008784C"/>
    <w:rsid w:val="00267731"/>
    <w:rsid w:val="00374C61"/>
    <w:rsid w:val="003B4305"/>
    <w:rsid w:val="003D3624"/>
    <w:rsid w:val="0047546A"/>
    <w:rsid w:val="004860B0"/>
    <w:rsid w:val="006363CA"/>
    <w:rsid w:val="00765C3A"/>
    <w:rsid w:val="00814C46"/>
    <w:rsid w:val="008A1410"/>
    <w:rsid w:val="0097699D"/>
    <w:rsid w:val="00A92A5E"/>
    <w:rsid w:val="00B64387"/>
    <w:rsid w:val="00D243B8"/>
    <w:rsid w:val="00F3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CA26B-A5B1-479B-B11E-C457D9F6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40</Characters>
  <Application>Microsoft Office Word</Application>
  <DocSecurity>0</DocSecurity>
  <Lines>2</Lines>
  <Paragraphs>1</Paragraphs>
  <ScaleCrop>false</ScaleCrop>
  <Company>PSI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0-27T05:58:00Z</dcterms:created>
  <dcterms:modified xsi:type="dcterms:W3CDTF">2019-11-21T05:30:00Z</dcterms:modified>
</cp:coreProperties>
</file>